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0DD" w:rsidRPr="00DE68E9" w:rsidRDefault="00BD70DD" w:rsidP="00DE68E9">
      <w:pPr>
        <w:spacing w:after="0"/>
        <w:jc w:val="center"/>
      </w:pPr>
      <w:r w:rsidRPr="00DE68E9">
        <w:rPr>
          <w:noProof/>
          <w:lang w:eastAsia="ru-RU"/>
        </w:rPr>
        <w:drawing>
          <wp:inline distT="0" distB="0" distL="0" distR="0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0DD" w:rsidRPr="00DE68E9" w:rsidRDefault="00BD70DD" w:rsidP="00DE6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D70DD" w:rsidRPr="00DE68E9" w:rsidRDefault="00BD70DD" w:rsidP="00DE6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BD70DD" w:rsidRPr="00DE68E9" w:rsidRDefault="00BD70DD" w:rsidP="00DE6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ГРАНСКИЙ РАЙОН» СМОЛЕНСКОЙ ОБЛАСТИ</w:t>
      </w:r>
    </w:p>
    <w:p w:rsidR="00BD70DD" w:rsidRPr="00DE68E9" w:rsidRDefault="00BD70DD" w:rsidP="00DE6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0DD" w:rsidRPr="00DE68E9" w:rsidRDefault="00BD70DD" w:rsidP="00DE68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0DD" w:rsidRPr="00DE68E9" w:rsidRDefault="00BD70DD" w:rsidP="00DE6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E68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DE68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BD70DD" w:rsidRPr="00DE68E9" w:rsidRDefault="00BD70DD" w:rsidP="00DE68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0DD" w:rsidRPr="00DE68E9" w:rsidRDefault="00BD70DD" w:rsidP="00DE68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0DD" w:rsidRPr="00FC0872" w:rsidRDefault="00FC0872" w:rsidP="00DE68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08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507732" w:rsidRPr="00FC08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.10.22г.</w:t>
      </w:r>
      <w:r w:rsidRPr="00FC08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№ </w:t>
      </w:r>
      <w:r w:rsidR="00507732" w:rsidRPr="00FC08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54</w:t>
      </w:r>
    </w:p>
    <w:p w:rsidR="00BD70DD" w:rsidRPr="00DE68E9" w:rsidRDefault="00BD70DD" w:rsidP="00DE68E9">
      <w:pPr>
        <w:spacing w:after="0" w:line="240" w:lineRule="auto"/>
        <w:ind w:right="4977"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0D3394" w:rsidRPr="00DE68E9" w:rsidTr="000D3394">
        <w:trPr>
          <w:trHeight w:val="4893"/>
        </w:trPr>
        <w:tc>
          <w:tcPr>
            <w:tcW w:w="5920" w:type="dxa"/>
          </w:tcPr>
          <w:p w:rsidR="000D3394" w:rsidRDefault="000D3394" w:rsidP="000D3394">
            <w:pPr>
              <w:tabs>
                <w:tab w:val="left" w:pos="2933"/>
                <w:tab w:val="left" w:pos="4111"/>
                <w:tab w:val="left" w:pos="4253"/>
                <w:tab w:val="left" w:pos="4395"/>
                <w:tab w:val="left" w:pos="4678"/>
              </w:tabs>
              <w:spacing w:line="317" w:lineRule="exact"/>
              <w:ind w:right="1052"/>
              <w:jc w:val="both"/>
            </w:pPr>
            <w:proofErr w:type="gramStart"/>
            <w:r>
              <w:rPr>
                <w:rStyle w:val="30"/>
                <w:rFonts w:eastAsiaTheme="minorHAnsi"/>
                <w:b w:val="0"/>
                <w:bCs w:val="0"/>
              </w:rPr>
              <w:t>О принятии решения о проведении капитального ремонта общего имущества в многоквартирных домах,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Угранского сельского поселения Угранского района Смоленской области, на 2014-2043 годы, собственники помещений которых не приняли решение о проведении капитального ремонта, на 2023-2025 годы.</w:t>
            </w:r>
            <w:proofErr w:type="gramEnd"/>
          </w:p>
          <w:p w:rsidR="000D3394" w:rsidRPr="00DE68E9" w:rsidRDefault="000D3394" w:rsidP="000D3394">
            <w:pPr>
              <w:pStyle w:val="ConsPlusTitle"/>
              <w:tabs>
                <w:tab w:val="left" w:pos="1095"/>
                <w:tab w:val="center" w:pos="7426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51" w:type="dxa"/>
          </w:tcPr>
          <w:p w:rsidR="000D3394" w:rsidRPr="00DE68E9" w:rsidRDefault="000D3394" w:rsidP="000D3394">
            <w:pPr>
              <w:pStyle w:val="ConsPlusTitle"/>
              <w:tabs>
                <w:tab w:val="left" w:pos="1095"/>
                <w:tab w:val="center" w:pos="7426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EA692C" w:rsidRPr="0024789C" w:rsidRDefault="00EA692C" w:rsidP="00FC0872">
      <w:pPr>
        <w:tabs>
          <w:tab w:val="left" w:pos="1546"/>
          <w:tab w:val="left" w:pos="214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92C">
        <w:rPr>
          <w:rStyle w:val="20"/>
          <w:rFonts w:eastAsiaTheme="minorHAnsi"/>
          <w:sz w:val="28"/>
          <w:szCs w:val="28"/>
        </w:rPr>
        <w:t xml:space="preserve">В соответствии с Жилищным кодексом Российской Федерации, </w:t>
      </w:r>
      <w:proofErr w:type="gramStart"/>
      <w:r w:rsidRPr="00EA692C">
        <w:rPr>
          <w:rStyle w:val="20"/>
          <w:rFonts w:eastAsiaTheme="minorHAnsi"/>
          <w:sz w:val="28"/>
          <w:szCs w:val="28"/>
        </w:rPr>
        <w:t>Федеральным законом от 06.10.2003 № 131-ФЗ "Об общих принципах организации местного самоуправления в Российской Федерации", законом Смоленской области от 31.10.2013 № 114-з "О регулировании отдельных вопросов в сфере обеспечения своевременного проведения капитального ремонта общего имущества в многоквартирных домах, расположенных на территории Смоленской области", постановлениями Администрации Смоленской области от 27.12.2013 № 1145 "Об утверждении Региональной программы капитального ремонта общего имущества в многоквартирных домах, расположенных</w:t>
      </w:r>
      <w:proofErr w:type="gramEnd"/>
      <w:r w:rsidRPr="00EA692C">
        <w:rPr>
          <w:rStyle w:val="20"/>
          <w:rFonts w:eastAsiaTheme="minorHAnsi"/>
          <w:sz w:val="28"/>
          <w:szCs w:val="28"/>
        </w:rPr>
        <w:t xml:space="preserve"> на территории Смоленской области, на 2014 - 2043 годы", от 11.12.2013 № 1017 «О создании некоммерческой организации «Региональный фонд капитального ремонта многоквартирных домов </w:t>
      </w:r>
      <w:r w:rsidRPr="00EA692C">
        <w:rPr>
          <w:rStyle w:val="20"/>
          <w:rFonts w:eastAsiaTheme="minorHAnsi"/>
          <w:sz w:val="28"/>
          <w:szCs w:val="28"/>
        </w:rPr>
        <w:lastRenderedPageBreak/>
        <w:t>Смоленской области», руководствуясь Уставом муниципального образования Угранского сельского поселения Угранского района</w:t>
      </w:r>
      <w:r w:rsidR="0024789C">
        <w:rPr>
          <w:rStyle w:val="20"/>
          <w:rFonts w:eastAsiaTheme="minorHAnsi"/>
          <w:sz w:val="28"/>
          <w:szCs w:val="28"/>
        </w:rPr>
        <w:t xml:space="preserve">, </w:t>
      </w:r>
      <w:r w:rsidR="0024789C" w:rsidRPr="002478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Угранский район» Смоленской области</w:t>
      </w:r>
    </w:p>
    <w:p w:rsidR="004315C4" w:rsidRPr="00EA692C" w:rsidRDefault="00F31172" w:rsidP="00FC0872">
      <w:pPr>
        <w:spacing w:after="150" w:line="23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="004315C4" w:rsidRPr="00EA6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A692C" w:rsidRPr="00EA692C" w:rsidRDefault="004315C4" w:rsidP="00FC0872">
      <w:pPr>
        <w:spacing w:after="150" w:line="238" w:lineRule="atLeast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EA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EA692C" w:rsidRPr="00EA692C">
        <w:rPr>
          <w:rStyle w:val="20"/>
          <w:rFonts w:eastAsiaTheme="minorHAnsi"/>
          <w:sz w:val="28"/>
          <w:szCs w:val="28"/>
        </w:rPr>
        <w:t>Принять решение о проведении капитального ремонта общего имущества в многоквартирных домах, включенных в краткосрочный план реализации Региональной программы капитального ремонта общего имущества в многоквартирных домах, расположенных в Смоленской области, на 2014 - 2043 годы, на 2023-2025 годы на территории Угранского сельского поселения Угранского района Смоленской области, собственники помещений которых не приняли решение о проведении капитального ремонта.</w:t>
      </w:r>
      <w:proofErr w:type="gramEnd"/>
    </w:p>
    <w:p w:rsidR="00EA692C" w:rsidRPr="00FC0872" w:rsidRDefault="004315C4" w:rsidP="00FC0872">
      <w:pPr>
        <w:widowControl w:val="0"/>
        <w:tabs>
          <w:tab w:val="left" w:pos="1091"/>
        </w:tabs>
        <w:spacing w:after="0" w:line="317" w:lineRule="exact"/>
        <w:ind w:firstLine="567"/>
        <w:jc w:val="both"/>
        <w:rPr>
          <w:sz w:val="28"/>
          <w:szCs w:val="28"/>
        </w:rPr>
      </w:pPr>
      <w:r w:rsidRPr="00EA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bookmarkStart w:id="0" w:name="sub_104"/>
      <w:r w:rsidR="00EA692C" w:rsidRPr="00EA692C">
        <w:rPr>
          <w:rStyle w:val="20"/>
          <w:rFonts w:eastAsiaTheme="minorHAnsi"/>
          <w:sz w:val="28"/>
          <w:szCs w:val="28"/>
        </w:rPr>
        <w:t>Утвердить прилагаемый перечень многоквартирных домов, расположенных на территории Угранского сельского поселения Угранского района Смоленской области, в отношении которых принято решение о проведении капитального ремонта общего имущества.</w:t>
      </w:r>
    </w:p>
    <w:p w:rsidR="00F31172" w:rsidRPr="00EA692C" w:rsidRDefault="00EA692C" w:rsidP="00FC0872">
      <w:pPr>
        <w:spacing w:after="150" w:line="23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9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E3E4A" w:rsidRPr="00EA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C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CE3E4A" w:rsidRPr="00EA69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 w:rsidR="00CE3E4A" w:rsidRPr="00EA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172" w:rsidRPr="00EA692C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«Угранский район» Смоленской области.</w:t>
      </w:r>
    </w:p>
    <w:p w:rsidR="00CE3E4A" w:rsidRPr="00EA692C" w:rsidRDefault="00EA692C" w:rsidP="00FC0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9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C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C08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FB4C4B" w:rsidRPr="00EA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FB4C4B" w:rsidRPr="00EA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E3E4A" w:rsidRPr="00EA692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  настоящ</w:t>
      </w:r>
      <w:r w:rsidR="00751E9A" w:rsidRPr="00EA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остановления  оставляю за заместителем главы </w:t>
      </w:r>
      <w:r w:rsidR="00751E9A" w:rsidRPr="00EA692C">
        <w:rPr>
          <w:rFonts w:ascii="Times New Roman" w:hAnsi="Times New Roman" w:cs="Times New Roman"/>
          <w:sz w:val="28"/>
          <w:szCs w:val="28"/>
        </w:rPr>
        <w:t>муниципального образования «Угранский район» Смоленской области</w:t>
      </w:r>
      <w:r w:rsidR="00751E9A" w:rsidRPr="00EA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тисовым Г.М.</w:t>
      </w:r>
    </w:p>
    <w:p w:rsidR="00CE3E4A" w:rsidRPr="00EA692C" w:rsidRDefault="00CE3E4A" w:rsidP="00EA69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E4A" w:rsidRPr="00EA692C" w:rsidRDefault="00CE3E4A" w:rsidP="00DE68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172" w:rsidRPr="00EA692C" w:rsidRDefault="00CE3E4A" w:rsidP="00DE6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F31172" w:rsidRPr="00EA692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31172" w:rsidRPr="00DE68E9" w:rsidRDefault="00F31172" w:rsidP="00DE6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8E9">
        <w:rPr>
          <w:rFonts w:ascii="Times New Roman" w:hAnsi="Times New Roman" w:cs="Times New Roman"/>
          <w:sz w:val="28"/>
          <w:szCs w:val="28"/>
        </w:rPr>
        <w:t>«Угранский район» Смоленской области</w:t>
      </w:r>
      <w:r w:rsidRPr="00DE68E9">
        <w:rPr>
          <w:rFonts w:ascii="Times New Roman" w:hAnsi="Times New Roman" w:cs="Times New Roman"/>
          <w:b/>
          <w:sz w:val="28"/>
          <w:szCs w:val="28"/>
        </w:rPr>
        <w:t xml:space="preserve">                                 Н.С. Шишигина</w:t>
      </w:r>
    </w:p>
    <w:p w:rsidR="00F31172" w:rsidRPr="00DE68E9" w:rsidRDefault="00F31172" w:rsidP="00DE6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172" w:rsidRPr="00DE68E9" w:rsidRDefault="00F31172" w:rsidP="00DE6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172" w:rsidRPr="00DE68E9" w:rsidRDefault="00F31172" w:rsidP="00DE6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172" w:rsidRPr="00DE68E9" w:rsidRDefault="00F31172" w:rsidP="00DE6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172" w:rsidRPr="00DE68E9" w:rsidRDefault="00F31172" w:rsidP="00DE6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172" w:rsidRPr="00DE68E9" w:rsidRDefault="00F31172" w:rsidP="00DE6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172" w:rsidRPr="00DE68E9" w:rsidRDefault="00F31172" w:rsidP="00DE6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172" w:rsidRPr="00DE68E9" w:rsidRDefault="00F31172" w:rsidP="00DE6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172" w:rsidRPr="00DE68E9" w:rsidRDefault="00F31172" w:rsidP="00DE6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172" w:rsidRPr="00DE68E9" w:rsidRDefault="00F31172" w:rsidP="00DE6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172" w:rsidRPr="00DE68E9" w:rsidRDefault="00F31172" w:rsidP="00DE6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172" w:rsidRPr="00DE68E9" w:rsidRDefault="00F31172" w:rsidP="00DE6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172" w:rsidRDefault="00F31172" w:rsidP="00DE6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872" w:rsidRDefault="00FC0872" w:rsidP="00DE6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872" w:rsidRPr="00DE68E9" w:rsidRDefault="00FC0872" w:rsidP="00DE6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172" w:rsidRPr="00DE68E9" w:rsidRDefault="00F31172" w:rsidP="00DE6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172" w:rsidRPr="00DE68E9" w:rsidRDefault="00F31172" w:rsidP="00DE6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89C" w:rsidRPr="0024789C" w:rsidRDefault="00FC0872" w:rsidP="000D3394">
      <w:pPr>
        <w:suppressAutoHyphens/>
        <w:autoSpaceDE w:val="0"/>
        <w:autoSpaceDN w:val="0"/>
        <w:adjustRightInd w:val="0"/>
        <w:spacing w:line="240" w:lineRule="auto"/>
        <w:ind w:left="4080" w:firstLine="54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89C" w:rsidRPr="0024789C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24789C" w:rsidRPr="0024789C" w:rsidRDefault="00FC0872" w:rsidP="000D3394">
      <w:pPr>
        <w:suppressAutoHyphens/>
        <w:autoSpaceDE w:val="0"/>
        <w:autoSpaceDN w:val="0"/>
        <w:adjustRightInd w:val="0"/>
        <w:spacing w:line="240" w:lineRule="auto"/>
        <w:ind w:left="4080"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24789C" w:rsidRPr="0024789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4789C" w:rsidRPr="0024789C" w:rsidRDefault="00FC0872" w:rsidP="000D3394">
      <w:pPr>
        <w:suppressAutoHyphens/>
        <w:autoSpaceDE w:val="0"/>
        <w:autoSpaceDN w:val="0"/>
        <w:adjustRightInd w:val="0"/>
        <w:spacing w:line="240" w:lineRule="auto"/>
        <w:ind w:left="4080"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89C" w:rsidRPr="0024789C">
        <w:rPr>
          <w:rFonts w:ascii="Times New Roman" w:hAnsi="Times New Roman" w:cs="Times New Roman"/>
          <w:sz w:val="28"/>
          <w:szCs w:val="28"/>
        </w:rPr>
        <w:t>район»</w:t>
      </w:r>
    </w:p>
    <w:p w:rsidR="0024789C" w:rsidRDefault="0024789C" w:rsidP="000D3394">
      <w:pPr>
        <w:spacing w:line="240" w:lineRule="auto"/>
        <w:ind w:left="45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Pr="0024789C">
        <w:rPr>
          <w:rFonts w:ascii="Times New Roman" w:hAnsi="Times New Roman" w:cs="Times New Roman"/>
          <w:sz w:val="28"/>
          <w:szCs w:val="28"/>
        </w:rPr>
        <w:t>области</w:t>
      </w:r>
    </w:p>
    <w:p w:rsidR="0024789C" w:rsidRDefault="0024789C" w:rsidP="000D3394">
      <w:pPr>
        <w:spacing w:line="240" w:lineRule="auto"/>
        <w:ind w:left="4562"/>
        <w:contextualSpacing/>
        <w:jc w:val="both"/>
        <w:rPr>
          <w:rStyle w:val="40"/>
          <w:rFonts w:eastAsiaTheme="minorHAnsi"/>
        </w:rPr>
      </w:pPr>
      <w:r>
        <w:rPr>
          <w:rStyle w:val="40"/>
          <w:rFonts w:eastAsiaTheme="minorHAnsi"/>
        </w:rPr>
        <w:t>от ___________________№ ________</w:t>
      </w:r>
    </w:p>
    <w:p w:rsidR="0024789C" w:rsidRDefault="0024789C" w:rsidP="0024789C">
      <w:pPr>
        <w:ind w:left="4562"/>
        <w:contextualSpacing/>
        <w:jc w:val="both"/>
        <w:rPr>
          <w:rStyle w:val="40"/>
          <w:rFonts w:eastAsiaTheme="minorHAnsi"/>
        </w:rPr>
      </w:pPr>
    </w:p>
    <w:p w:rsidR="000D3394" w:rsidRDefault="000D3394" w:rsidP="0024789C">
      <w:pPr>
        <w:ind w:left="4562"/>
        <w:contextualSpacing/>
        <w:jc w:val="both"/>
        <w:rPr>
          <w:rStyle w:val="40"/>
          <w:rFonts w:eastAsiaTheme="minorHAnsi"/>
        </w:rPr>
      </w:pPr>
    </w:p>
    <w:p w:rsidR="0024789C" w:rsidRDefault="0024789C" w:rsidP="0024789C">
      <w:pPr>
        <w:ind w:left="4562"/>
        <w:contextualSpacing/>
        <w:jc w:val="both"/>
        <w:rPr>
          <w:rStyle w:val="40"/>
          <w:rFonts w:eastAsiaTheme="minorHAnsi"/>
        </w:rPr>
      </w:pPr>
    </w:p>
    <w:p w:rsidR="006864DA" w:rsidRDefault="006864DA" w:rsidP="006864DA">
      <w:pPr>
        <w:ind w:left="482"/>
        <w:contextualSpacing/>
        <w:jc w:val="center"/>
        <w:rPr>
          <w:rStyle w:val="40"/>
          <w:rFonts w:eastAsiaTheme="minorHAnsi"/>
        </w:rPr>
      </w:pPr>
      <w:r>
        <w:rPr>
          <w:rStyle w:val="40"/>
          <w:rFonts w:eastAsiaTheme="minorHAnsi"/>
        </w:rPr>
        <w:t>ПЕРЕЧЕНЬ МНОГОКВАРТИРНЫХ ДОМОВ, РАСПОЛОЖЕННЫХ НА</w:t>
      </w:r>
      <w:r>
        <w:rPr>
          <w:rStyle w:val="40"/>
          <w:rFonts w:eastAsiaTheme="minorHAnsi"/>
        </w:rPr>
        <w:br/>
        <w:t xml:space="preserve">ТЕРРИТОРИИ </w:t>
      </w:r>
      <w:r w:rsidR="0024789C">
        <w:rPr>
          <w:rStyle w:val="40"/>
          <w:rFonts w:eastAsiaTheme="minorHAnsi"/>
        </w:rPr>
        <w:t>УГРАНСКОГО С</w:t>
      </w:r>
      <w:r>
        <w:rPr>
          <w:rStyle w:val="40"/>
          <w:rFonts w:eastAsiaTheme="minorHAnsi"/>
        </w:rPr>
        <w:t xml:space="preserve">ЕЛЬСКОГО ПОСЕЛЕНИЯ </w:t>
      </w:r>
      <w:r w:rsidR="0024789C">
        <w:rPr>
          <w:rStyle w:val="40"/>
          <w:rFonts w:eastAsiaTheme="minorHAnsi"/>
        </w:rPr>
        <w:t>УГРАН</w:t>
      </w:r>
      <w:r>
        <w:rPr>
          <w:rStyle w:val="40"/>
          <w:rFonts w:eastAsiaTheme="minorHAnsi"/>
        </w:rPr>
        <w:t>СКОГО</w:t>
      </w:r>
      <w:r>
        <w:rPr>
          <w:rStyle w:val="40"/>
          <w:rFonts w:eastAsiaTheme="minorHAnsi"/>
        </w:rPr>
        <w:br/>
        <w:t>РАЙОНА СМОЛЕНСКОЙ ОБЛАСТИ, В ОТНОШЕНИИ КОТОРЫХ ПРИНЯТО</w:t>
      </w:r>
      <w:r>
        <w:rPr>
          <w:rStyle w:val="40"/>
          <w:rFonts w:eastAsiaTheme="minorHAnsi"/>
        </w:rPr>
        <w:br/>
        <w:t xml:space="preserve">РЕШЕНИЕ О ПРОВЕДЕНИИ КАПИТАЛЬНОГО </w:t>
      </w:r>
    </w:p>
    <w:p w:rsidR="006864DA" w:rsidRDefault="006864DA" w:rsidP="006864DA">
      <w:pPr>
        <w:ind w:left="480"/>
        <w:jc w:val="center"/>
        <w:rPr>
          <w:rStyle w:val="40"/>
          <w:rFonts w:eastAsiaTheme="minorHAnsi"/>
        </w:rPr>
      </w:pPr>
      <w:r>
        <w:rPr>
          <w:rStyle w:val="40"/>
          <w:rFonts w:eastAsiaTheme="minorHAnsi"/>
        </w:rPr>
        <w:t>РЕМОНТА ОБЩЕГО ИМУЩЕСТВА</w:t>
      </w:r>
    </w:p>
    <w:p w:rsidR="0024789C" w:rsidRDefault="0024789C" w:rsidP="006864DA">
      <w:pPr>
        <w:ind w:left="480"/>
        <w:jc w:val="center"/>
        <w:rPr>
          <w:rStyle w:val="40"/>
          <w:rFonts w:eastAsiaTheme="minorHAnsi"/>
        </w:rPr>
      </w:pPr>
    </w:p>
    <w:tbl>
      <w:tblPr>
        <w:tblW w:w="9782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214"/>
        <w:gridCol w:w="1559"/>
        <w:gridCol w:w="2977"/>
        <w:gridCol w:w="992"/>
        <w:gridCol w:w="1560"/>
      </w:tblGrid>
      <w:tr w:rsidR="006864DA" w:rsidTr="006864DA">
        <w:trPr>
          <w:trHeight w:hRule="exact" w:val="169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spacing w:line="240" w:lineRule="exact"/>
              <w:ind w:left="200"/>
            </w:pPr>
            <w:r>
              <w:rPr>
                <w:rStyle w:val="212pt"/>
                <w:rFonts w:eastAsiaTheme="minorHAnsi"/>
              </w:rPr>
              <w:t>№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spacing w:line="274" w:lineRule="exact"/>
              <w:jc w:val="center"/>
            </w:pPr>
            <w:r>
              <w:rPr>
                <w:rStyle w:val="212pt"/>
                <w:rFonts w:eastAsiaTheme="minorHAnsi"/>
              </w:rPr>
              <w:t>Адрес</w:t>
            </w:r>
          </w:p>
          <w:p w:rsidR="006864DA" w:rsidRDefault="006864DA" w:rsidP="006864DA">
            <w:pPr>
              <w:spacing w:line="274" w:lineRule="exact"/>
              <w:jc w:val="center"/>
            </w:pPr>
            <w:r>
              <w:rPr>
                <w:rStyle w:val="212pt"/>
                <w:rFonts w:eastAsiaTheme="minorHAnsi"/>
              </w:rPr>
              <w:t>многоквартирного</w:t>
            </w:r>
          </w:p>
          <w:p w:rsidR="006864DA" w:rsidRDefault="006864DA" w:rsidP="006864DA">
            <w:pPr>
              <w:spacing w:line="274" w:lineRule="exact"/>
              <w:jc w:val="center"/>
            </w:pPr>
            <w:r>
              <w:rPr>
                <w:rStyle w:val="212pt"/>
                <w:rFonts w:eastAsiaTheme="minorHAnsi"/>
              </w:rPr>
              <w:t>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spacing w:line="274" w:lineRule="exact"/>
            </w:pPr>
            <w:proofErr w:type="gramStart"/>
            <w:r>
              <w:rPr>
                <w:rStyle w:val="212pt"/>
                <w:rFonts w:eastAsiaTheme="minorHAnsi"/>
              </w:rPr>
              <w:t>Стоимость работ по капитальном у ремонту (руб.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spacing w:line="269" w:lineRule="exact"/>
            </w:pPr>
            <w:r>
              <w:rPr>
                <w:rStyle w:val="212pt"/>
                <w:rFonts w:eastAsiaTheme="minorHAnsi"/>
              </w:rPr>
              <w:t>Перечень работ по капитальному ремон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74" w:lineRule="exact"/>
            </w:pPr>
            <w:r>
              <w:rPr>
                <w:rStyle w:val="212pt"/>
                <w:rFonts w:eastAsiaTheme="minorHAnsi"/>
              </w:rPr>
              <w:t>Сроки</w:t>
            </w:r>
          </w:p>
          <w:p w:rsidR="006864DA" w:rsidRDefault="006864DA" w:rsidP="006864DA">
            <w:pPr>
              <w:spacing w:line="274" w:lineRule="exact"/>
            </w:pPr>
            <w:proofErr w:type="spellStart"/>
            <w:r>
              <w:rPr>
                <w:rStyle w:val="212pt"/>
                <w:rFonts w:eastAsiaTheme="minorHAnsi"/>
              </w:rPr>
              <w:t>проведе</w:t>
            </w:r>
            <w:proofErr w:type="spellEnd"/>
          </w:p>
          <w:p w:rsidR="006864DA" w:rsidRDefault="006864DA" w:rsidP="006864DA">
            <w:pPr>
              <w:spacing w:line="274" w:lineRule="exact"/>
            </w:pPr>
            <w:proofErr w:type="spellStart"/>
            <w:r>
              <w:rPr>
                <w:rStyle w:val="212pt"/>
                <w:rFonts w:eastAsiaTheme="minorHAnsi"/>
              </w:rPr>
              <w:t>ния</w:t>
            </w:r>
            <w:proofErr w:type="spellEnd"/>
          </w:p>
          <w:p w:rsidR="006864DA" w:rsidRDefault="006864DA" w:rsidP="006864DA">
            <w:pPr>
              <w:spacing w:line="274" w:lineRule="exact"/>
            </w:pPr>
            <w:r>
              <w:rPr>
                <w:rStyle w:val="212pt"/>
                <w:rFonts w:eastAsiaTheme="minorHAnsi"/>
              </w:rPr>
              <w:t>капитал</w:t>
            </w:r>
          </w:p>
          <w:p w:rsidR="006864DA" w:rsidRDefault="006864DA" w:rsidP="006864DA">
            <w:pPr>
              <w:spacing w:line="274" w:lineRule="exact"/>
            </w:pPr>
            <w:proofErr w:type="spellStart"/>
            <w:r>
              <w:rPr>
                <w:rStyle w:val="212pt"/>
                <w:rFonts w:eastAsiaTheme="minorHAnsi"/>
              </w:rPr>
              <w:t>ьного</w:t>
            </w:r>
            <w:proofErr w:type="spellEnd"/>
          </w:p>
          <w:p w:rsidR="006864DA" w:rsidRDefault="006864DA" w:rsidP="006864DA">
            <w:pPr>
              <w:spacing w:line="274" w:lineRule="exact"/>
            </w:pPr>
            <w:r>
              <w:rPr>
                <w:rStyle w:val="212pt"/>
                <w:rFonts w:eastAsiaTheme="minorHAnsi"/>
              </w:rPr>
              <w:t>ремо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spacing w:line="274" w:lineRule="exact"/>
            </w:pPr>
            <w:r>
              <w:rPr>
                <w:rStyle w:val="212pt"/>
                <w:rFonts w:eastAsiaTheme="minorHAnsi"/>
              </w:rPr>
              <w:t>Источник</w:t>
            </w:r>
          </w:p>
          <w:p w:rsidR="006864DA" w:rsidRDefault="006864DA" w:rsidP="006864DA">
            <w:pPr>
              <w:spacing w:line="274" w:lineRule="exact"/>
            </w:pPr>
            <w:proofErr w:type="spellStart"/>
            <w:r>
              <w:rPr>
                <w:rStyle w:val="212pt"/>
                <w:rFonts w:eastAsiaTheme="minorHAnsi"/>
              </w:rPr>
              <w:t>финансирова</w:t>
            </w:r>
            <w:proofErr w:type="spellEnd"/>
          </w:p>
          <w:p w:rsidR="006864DA" w:rsidRDefault="006864DA" w:rsidP="006864DA">
            <w:pPr>
              <w:spacing w:line="274" w:lineRule="exact"/>
            </w:pPr>
            <w:proofErr w:type="spellStart"/>
            <w:r>
              <w:rPr>
                <w:rStyle w:val="212pt"/>
                <w:rFonts w:eastAsiaTheme="minorHAnsi"/>
              </w:rPr>
              <w:t>ния</w:t>
            </w:r>
            <w:proofErr w:type="spellEnd"/>
          </w:p>
        </w:tc>
      </w:tr>
      <w:tr w:rsidR="006864DA" w:rsidTr="006864DA">
        <w:trPr>
          <w:trHeight w:hRule="exact" w:val="30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  <w:ind w:left="200"/>
            </w:pPr>
            <w:r>
              <w:rPr>
                <w:rStyle w:val="212pt"/>
                <w:rFonts w:eastAsiaTheme="minorHAnsi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</w:pPr>
            <w:proofErr w:type="gramStart"/>
            <w:r>
              <w:rPr>
                <w:rStyle w:val="212pt"/>
                <w:rFonts w:eastAsiaTheme="minorHAnsi"/>
              </w:rPr>
              <w:t>с</w:t>
            </w:r>
            <w:proofErr w:type="gramEnd"/>
            <w:r>
              <w:rPr>
                <w:rStyle w:val="212pt"/>
                <w:rFonts w:eastAsiaTheme="minorHAnsi"/>
              </w:rPr>
              <w:t>. Угр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 xml:space="preserve">ремонт </w:t>
            </w:r>
            <w:proofErr w:type="gramStart"/>
            <w:r>
              <w:rPr>
                <w:rStyle w:val="212pt"/>
                <w:rFonts w:eastAsiaTheme="minorHAnsi"/>
              </w:rPr>
              <w:t>внутридомовы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Фонд</w:t>
            </w:r>
          </w:p>
        </w:tc>
      </w:tr>
      <w:tr w:rsidR="006864DA" w:rsidTr="006864DA">
        <w:trPr>
          <w:trHeight w:hRule="exact" w:val="274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ул. Ленина, д. 3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297976,0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инженерных систем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капитального</w:t>
            </w:r>
          </w:p>
        </w:tc>
      </w:tr>
      <w:tr w:rsidR="006864DA" w:rsidTr="006864DA">
        <w:trPr>
          <w:trHeight w:hRule="exact" w:val="269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электроснабж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ремонта</w:t>
            </w:r>
          </w:p>
        </w:tc>
      </w:tr>
      <w:tr w:rsidR="006864DA" w:rsidTr="006864DA">
        <w:trPr>
          <w:trHeight w:hRule="exact" w:val="322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инженер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 xml:space="preserve">ремонт </w:t>
            </w:r>
            <w:proofErr w:type="gramStart"/>
            <w:r>
              <w:rPr>
                <w:rStyle w:val="212pt"/>
                <w:rFonts w:eastAsiaTheme="minorHAnsi"/>
              </w:rPr>
              <w:t>внутридомовы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Фонд</w:t>
            </w:r>
          </w:p>
        </w:tc>
      </w:tr>
      <w:tr w:rsidR="006864DA" w:rsidTr="006864DA">
        <w:trPr>
          <w:trHeight w:hRule="exact" w:val="250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системы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инженерных систем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капитального</w:t>
            </w:r>
          </w:p>
        </w:tc>
      </w:tr>
      <w:tr w:rsidR="006864DA" w:rsidTr="006864DA">
        <w:trPr>
          <w:trHeight w:hRule="exact" w:val="264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отсутствуют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теплоснабж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ремонта</w:t>
            </w:r>
          </w:p>
        </w:tc>
      </w:tr>
      <w:tr w:rsidR="006864DA" w:rsidTr="006864DA">
        <w:trPr>
          <w:trHeight w:hRule="exact" w:val="322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127 704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 xml:space="preserve">ремонт </w:t>
            </w:r>
            <w:proofErr w:type="gramStart"/>
            <w:r>
              <w:rPr>
                <w:rStyle w:val="212pt"/>
                <w:rFonts w:eastAsiaTheme="minorHAnsi"/>
              </w:rPr>
              <w:t>внутридомовы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Фонд</w:t>
            </w:r>
          </w:p>
        </w:tc>
      </w:tr>
      <w:tr w:rsidR="006864DA" w:rsidTr="006864DA">
        <w:trPr>
          <w:trHeight w:hRule="exact" w:val="250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инженерных систем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капитального</w:t>
            </w:r>
          </w:p>
        </w:tc>
      </w:tr>
      <w:tr w:rsidR="006864DA" w:rsidTr="006864DA">
        <w:trPr>
          <w:trHeight w:hRule="exact" w:val="264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холодного водоснабж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ремонта</w:t>
            </w:r>
          </w:p>
        </w:tc>
      </w:tr>
      <w:tr w:rsidR="006864DA" w:rsidTr="006864DA">
        <w:trPr>
          <w:trHeight w:hRule="exact" w:val="317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инженер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 xml:space="preserve">ремонт </w:t>
            </w:r>
            <w:proofErr w:type="gramStart"/>
            <w:r>
              <w:rPr>
                <w:rStyle w:val="212pt"/>
                <w:rFonts w:eastAsiaTheme="minorHAnsi"/>
              </w:rPr>
              <w:t>внутридомовы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Фонд</w:t>
            </w:r>
          </w:p>
        </w:tc>
      </w:tr>
      <w:tr w:rsidR="006864DA" w:rsidTr="006864DA">
        <w:trPr>
          <w:trHeight w:hRule="exact" w:val="264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системы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инженерных систем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капитального</w:t>
            </w:r>
          </w:p>
        </w:tc>
      </w:tr>
      <w:tr w:rsidR="006864DA" w:rsidTr="006864DA">
        <w:trPr>
          <w:trHeight w:hRule="exact" w:val="259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отсутствуют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горячего водоснабж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ремонта</w:t>
            </w:r>
          </w:p>
        </w:tc>
      </w:tr>
      <w:tr w:rsidR="006864DA" w:rsidTr="00670872">
        <w:trPr>
          <w:trHeight w:hRule="exact" w:val="326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4DA" w:rsidRDefault="006864DA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инженер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 xml:space="preserve">ремонт </w:t>
            </w:r>
            <w:proofErr w:type="gramStart"/>
            <w:r>
              <w:rPr>
                <w:rStyle w:val="212pt"/>
                <w:rFonts w:eastAsiaTheme="minorHAnsi"/>
              </w:rPr>
              <w:t>внутридомовы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Фонд</w:t>
            </w:r>
          </w:p>
        </w:tc>
      </w:tr>
      <w:tr w:rsidR="006864DA" w:rsidTr="006864DA">
        <w:trPr>
          <w:trHeight w:hRule="exact" w:val="269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системы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инженерных систем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капитального</w:t>
            </w:r>
          </w:p>
        </w:tc>
      </w:tr>
      <w:tr w:rsidR="006864DA" w:rsidTr="006864DA">
        <w:trPr>
          <w:trHeight w:hRule="exact" w:val="254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64DA" w:rsidRDefault="006864DA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отсутствую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водоотвед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ремонта</w:t>
            </w:r>
          </w:p>
        </w:tc>
      </w:tr>
      <w:tr w:rsidR="00DF442F" w:rsidTr="00A872B4">
        <w:trPr>
          <w:trHeight w:hRule="exact" w:val="254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442F" w:rsidRDefault="00DF442F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инженер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42F" w:rsidRDefault="00DF442F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 xml:space="preserve">ремонт </w:t>
            </w:r>
            <w:proofErr w:type="gramStart"/>
            <w:r>
              <w:rPr>
                <w:rStyle w:val="212pt"/>
                <w:rFonts w:eastAsiaTheme="minorHAnsi"/>
              </w:rPr>
              <w:t>внутридомовы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42F" w:rsidRDefault="00DF442F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42F" w:rsidRDefault="00DF442F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Фонд</w:t>
            </w:r>
          </w:p>
        </w:tc>
      </w:tr>
      <w:tr w:rsidR="00DF442F" w:rsidTr="00524657">
        <w:trPr>
          <w:trHeight w:hRule="exact" w:val="254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системы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442F" w:rsidRDefault="00DF442F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инженерных систем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AB128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42F" w:rsidRDefault="00DF442F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капитального</w:t>
            </w:r>
          </w:p>
        </w:tc>
      </w:tr>
      <w:tr w:rsidR="00DF442F" w:rsidTr="00DF442F">
        <w:trPr>
          <w:trHeight w:hRule="exact" w:val="254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42F" w:rsidRDefault="00DF442F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отсутствую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42F" w:rsidRDefault="00DF442F" w:rsidP="006864DA">
            <w:pPr>
              <w:spacing w:line="240" w:lineRule="exact"/>
              <w:rPr>
                <w:rStyle w:val="212pt"/>
                <w:rFonts w:eastAsiaTheme="minorHAnsi"/>
              </w:rPr>
            </w:pPr>
            <w:r>
              <w:rPr>
                <w:rStyle w:val="212pt"/>
                <w:rFonts w:eastAsiaTheme="minorHAnsi"/>
              </w:rPr>
              <w:t>газоснабж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42F" w:rsidRDefault="00DF442F" w:rsidP="00AB128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42F" w:rsidRDefault="00DF442F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ремонта</w:t>
            </w:r>
          </w:p>
        </w:tc>
      </w:tr>
      <w:tr w:rsidR="006864DA" w:rsidTr="006864DA">
        <w:trPr>
          <w:trHeight w:hRule="exact" w:val="322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DA" w:rsidRDefault="00DF442F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1918917</w:t>
            </w:r>
            <w:r w:rsidR="006864DA">
              <w:rPr>
                <w:rStyle w:val="212pt"/>
                <w:rFonts w:eastAsiaTheme="minorHAnsi"/>
              </w:rPr>
              <w:t>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ремонт крыш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Фонд</w:t>
            </w:r>
          </w:p>
        </w:tc>
      </w:tr>
      <w:tr w:rsidR="006864DA" w:rsidTr="006864DA">
        <w:trPr>
          <w:trHeight w:hRule="exact" w:val="274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капитального</w:t>
            </w:r>
          </w:p>
        </w:tc>
      </w:tr>
      <w:tr w:rsidR="006864DA" w:rsidTr="00DF442F">
        <w:trPr>
          <w:trHeight w:hRule="exact" w:val="240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ремонта</w:t>
            </w:r>
          </w:p>
        </w:tc>
      </w:tr>
      <w:tr w:rsidR="00FA51DB" w:rsidTr="00B715AD">
        <w:trPr>
          <w:trHeight w:hRule="exact" w:val="240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FA51DB" w:rsidRDefault="00FA51DB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FA51DB" w:rsidRDefault="00FA51DB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1DB" w:rsidRDefault="00FA51DB" w:rsidP="006864DA">
            <w:pPr>
              <w:rPr>
                <w:sz w:val="10"/>
                <w:szCs w:val="10"/>
              </w:rPr>
            </w:pPr>
            <w:r>
              <w:rPr>
                <w:rStyle w:val="212pt"/>
                <w:rFonts w:eastAsiaTheme="minorHAnsi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1DB" w:rsidRDefault="00FA51DB" w:rsidP="00FA51DB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 xml:space="preserve">ремонт </w:t>
            </w:r>
            <w:proofErr w:type="gramStart"/>
            <w:r>
              <w:rPr>
                <w:rStyle w:val="212pt"/>
                <w:rFonts w:eastAsiaTheme="minorHAnsi"/>
              </w:rPr>
              <w:t>подвальных</w:t>
            </w:r>
            <w:proofErr w:type="gramEnd"/>
            <w:r>
              <w:rPr>
                <w:rStyle w:val="212pt"/>
                <w:rFonts w:eastAsiaTheme="minorHAns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1DB" w:rsidRDefault="00FA51DB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1DB" w:rsidRDefault="00FA51DB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Фонд</w:t>
            </w:r>
          </w:p>
        </w:tc>
      </w:tr>
      <w:tr w:rsidR="00FA51DB" w:rsidTr="00B715AD">
        <w:trPr>
          <w:trHeight w:hRule="exact" w:val="240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FA51DB" w:rsidRDefault="00FA51DB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FA51DB" w:rsidRDefault="00FA51DB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FA51DB" w:rsidRDefault="00FA51DB" w:rsidP="006864DA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A51DB" w:rsidRDefault="00FA51DB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помещений относящихс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FA51DB" w:rsidRDefault="00FA51DB" w:rsidP="00AB128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1DB" w:rsidRDefault="00FA51DB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капитального</w:t>
            </w:r>
          </w:p>
        </w:tc>
      </w:tr>
      <w:tr w:rsidR="00FA51DB" w:rsidTr="00FA51DB">
        <w:trPr>
          <w:trHeight w:hRule="exact" w:val="352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FA51DB" w:rsidRDefault="00FA51DB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FA51DB" w:rsidRDefault="00FA51DB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FA51DB" w:rsidRDefault="00FA51DB" w:rsidP="006864DA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A51DB" w:rsidRDefault="00FA51DB" w:rsidP="002F3CE7">
            <w:pPr>
              <w:spacing w:line="240" w:lineRule="exact"/>
              <w:rPr>
                <w:rStyle w:val="212pt"/>
                <w:rFonts w:eastAsiaTheme="minorHAnsi"/>
              </w:rPr>
            </w:pPr>
            <w:r>
              <w:rPr>
                <w:rStyle w:val="212pt"/>
                <w:rFonts w:eastAsiaTheme="minorHAnsi"/>
              </w:rPr>
              <w:t>к общ</w:t>
            </w:r>
            <w:r w:rsidR="002F3CE7">
              <w:rPr>
                <w:rStyle w:val="212pt"/>
                <w:rFonts w:eastAsiaTheme="minorHAnsi"/>
              </w:rPr>
              <w:t>ему</w:t>
            </w:r>
            <w:r>
              <w:rPr>
                <w:rStyle w:val="212pt"/>
                <w:rFonts w:eastAsiaTheme="minorHAnsi"/>
              </w:rPr>
              <w:t xml:space="preserve"> имуществу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FA51DB" w:rsidRDefault="00FA51DB" w:rsidP="00AB128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1DB" w:rsidRDefault="00FA51DB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ремонта</w:t>
            </w:r>
          </w:p>
        </w:tc>
      </w:tr>
      <w:tr w:rsidR="00DF442F" w:rsidTr="006864DA">
        <w:trPr>
          <w:trHeight w:hRule="exact" w:val="326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42F" w:rsidRDefault="00DF442F" w:rsidP="00DF442F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1384416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42F" w:rsidRDefault="00DF442F" w:rsidP="00DF442F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ремонт фас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Фонд</w:t>
            </w:r>
          </w:p>
        </w:tc>
      </w:tr>
      <w:tr w:rsidR="00DF442F" w:rsidTr="006864DA">
        <w:trPr>
          <w:trHeight w:hRule="exact" w:val="278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AB1281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капитального</w:t>
            </w:r>
          </w:p>
        </w:tc>
      </w:tr>
      <w:tr w:rsidR="00DF442F" w:rsidTr="00DF442F">
        <w:trPr>
          <w:trHeight w:hRule="exact" w:val="230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42F" w:rsidRDefault="00DF442F" w:rsidP="00AB1281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42F" w:rsidRDefault="00DF442F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ремонта</w:t>
            </w:r>
          </w:p>
        </w:tc>
      </w:tr>
      <w:tr w:rsidR="00DF442F" w:rsidTr="002F3CE7">
        <w:trPr>
          <w:trHeight w:hRule="exact" w:val="349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42F" w:rsidRDefault="002F3CE7" w:rsidP="00AB1281">
            <w:pPr>
              <w:rPr>
                <w:sz w:val="10"/>
                <w:szCs w:val="10"/>
              </w:rPr>
            </w:pPr>
            <w:r>
              <w:rPr>
                <w:rStyle w:val="212pt"/>
                <w:rFonts w:eastAsiaTheme="minorHAnsi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42F" w:rsidRDefault="00DF442F" w:rsidP="00DF442F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ремонт фундамента МК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42F" w:rsidRDefault="00DF442F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42F" w:rsidRDefault="00DF442F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Фонд</w:t>
            </w:r>
          </w:p>
        </w:tc>
      </w:tr>
      <w:tr w:rsidR="00DF442F" w:rsidTr="004453BE">
        <w:trPr>
          <w:trHeight w:hRule="exact" w:val="230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AB1281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DF442F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AB128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42F" w:rsidRDefault="00DF442F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капитального</w:t>
            </w:r>
          </w:p>
        </w:tc>
      </w:tr>
      <w:tr w:rsidR="00DF442F" w:rsidTr="00DF442F">
        <w:trPr>
          <w:trHeight w:hRule="exact" w:val="230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42F" w:rsidRDefault="00DF442F" w:rsidP="00AB1281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42F" w:rsidRDefault="00DF442F" w:rsidP="00AB1281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42F" w:rsidRDefault="00DF442F" w:rsidP="00AB128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42F" w:rsidRDefault="00DF442F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ремонта</w:t>
            </w:r>
          </w:p>
        </w:tc>
      </w:tr>
      <w:tr w:rsidR="006864DA" w:rsidTr="00DF442F">
        <w:trPr>
          <w:trHeight w:hRule="exact" w:val="331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100 0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другие виды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Фонд</w:t>
            </w:r>
          </w:p>
        </w:tc>
      </w:tr>
      <w:tr w:rsidR="006864DA" w:rsidTr="006864DA">
        <w:trPr>
          <w:trHeight w:hRule="exact" w:val="274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капитального</w:t>
            </w:r>
          </w:p>
        </w:tc>
      </w:tr>
      <w:tr w:rsidR="006864DA" w:rsidTr="006864DA">
        <w:trPr>
          <w:trHeight w:hRule="exact" w:val="221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ремонта</w:t>
            </w:r>
          </w:p>
        </w:tc>
      </w:tr>
      <w:tr w:rsidR="00DF442F" w:rsidTr="006864DA">
        <w:trPr>
          <w:trHeight w:hRule="exact" w:val="30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442F" w:rsidRDefault="00DF442F" w:rsidP="006864DA">
            <w:pPr>
              <w:spacing w:line="240" w:lineRule="exact"/>
              <w:ind w:left="200"/>
            </w:pPr>
            <w:r>
              <w:rPr>
                <w:rStyle w:val="212pt"/>
                <w:rFonts w:eastAsiaTheme="minorHAnsi"/>
              </w:rPr>
              <w:t>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442F" w:rsidRDefault="00DF442F" w:rsidP="00DF442F">
            <w:pPr>
              <w:spacing w:line="240" w:lineRule="exact"/>
            </w:pPr>
            <w:proofErr w:type="gramStart"/>
            <w:r>
              <w:rPr>
                <w:rStyle w:val="212pt"/>
                <w:rFonts w:eastAsiaTheme="minorHAnsi"/>
              </w:rPr>
              <w:t>с</w:t>
            </w:r>
            <w:proofErr w:type="gramEnd"/>
            <w:r>
              <w:rPr>
                <w:rStyle w:val="212pt"/>
                <w:rFonts w:eastAsiaTheme="minorHAnsi"/>
              </w:rPr>
              <w:t>. Угр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42F" w:rsidRDefault="00DF442F" w:rsidP="00AB1281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442F" w:rsidRDefault="00DF442F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 xml:space="preserve">ремонт </w:t>
            </w:r>
            <w:proofErr w:type="gramStart"/>
            <w:r>
              <w:rPr>
                <w:rStyle w:val="212pt"/>
                <w:rFonts w:eastAsiaTheme="minorHAnsi"/>
              </w:rPr>
              <w:t>внутридомовы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442F" w:rsidRDefault="00DF442F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42F" w:rsidRDefault="00DF442F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Фонд</w:t>
            </w:r>
          </w:p>
        </w:tc>
      </w:tr>
      <w:tr w:rsidR="00DF442F" w:rsidTr="006864DA">
        <w:trPr>
          <w:trHeight w:hRule="exact" w:val="283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442F" w:rsidRDefault="00DF442F" w:rsidP="00DF442F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ул. Советская, д. 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442F" w:rsidRDefault="00DF442F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545090,0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442F" w:rsidRDefault="00DF442F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инженерных систем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AB128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42F" w:rsidRDefault="00DF442F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капитального</w:t>
            </w:r>
          </w:p>
        </w:tc>
      </w:tr>
      <w:tr w:rsidR="00DF442F" w:rsidTr="00FA51DB">
        <w:trPr>
          <w:trHeight w:hRule="exact" w:val="274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42F" w:rsidRDefault="00DF442F" w:rsidP="00AB1281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42F" w:rsidRDefault="00DF442F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электроснабж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42F" w:rsidRDefault="00DF442F" w:rsidP="00AB128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42F" w:rsidRDefault="00DF442F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ремонта</w:t>
            </w:r>
          </w:p>
        </w:tc>
      </w:tr>
      <w:tr w:rsidR="00DF442F" w:rsidTr="00FA51DB">
        <w:trPr>
          <w:trHeight w:hRule="exact" w:val="322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442F" w:rsidRDefault="00DF442F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инженер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442F" w:rsidRDefault="00DF442F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 xml:space="preserve">ремонт </w:t>
            </w:r>
            <w:proofErr w:type="gramStart"/>
            <w:r>
              <w:rPr>
                <w:rStyle w:val="212pt"/>
                <w:rFonts w:eastAsiaTheme="minorHAnsi"/>
              </w:rPr>
              <w:t>внутридомовы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442F" w:rsidRDefault="00DF442F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42F" w:rsidRDefault="00DF442F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Фонд</w:t>
            </w:r>
          </w:p>
        </w:tc>
      </w:tr>
      <w:tr w:rsidR="00DF442F" w:rsidTr="00FA51DB">
        <w:trPr>
          <w:trHeight w:hRule="exact" w:val="254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системы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инженерных систем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AB128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42F" w:rsidRDefault="00DF442F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капитального</w:t>
            </w:r>
          </w:p>
        </w:tc>
      </w:tr>
      <w:tr w:rsidR="00DF442F" w:rsidTr="00FA51DB">
        <w:trPr>
          <w:trHeight w:hRule="exact" w:val="542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42F" w:rsidRDefault="00DF442F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отсутствую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42F" w:rsidRDefault="00DF442F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теплоснабж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42F" w:rsidRDefault="00DF442F" w:rsidP="00AB128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42F" w:rsidRDefault="00DF442F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ремонта</w:t>
            </w:r>
          </w:p>
        </w:tc>
      </w:tr>
      <w:tr w:rsidR="006864DA" w:rsidTr="00FA51DB">
        <w:trPr>
          <w:trHeight w:hRule="exact" w:val="326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4DA" w:rsidRDefault="00DF442F" w:rsidP="00DF442F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233610,</w:t>
            </w:r>
            <w:r w:rsidR="006864DA">
              <w:rPr>
                <w:rStyle w:val="212pt"/>
                <w:rFonts w:eastAsiaTheme="minorHAnsi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 xml:space="preserve">ремонт </w:t>
            </w:r>
            <w:proofErr w:type="gramStart"/>
            <w:r>
              <w:rPr>
                <w:rStyle w:val="212pt"/>
                <w:rFonts w:eastAsiaTheme="minorHAnsi"/>
              </w:rPr>
              <w:t>внутридомовы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Фонд</w:t>
            </w:r>
          </w:p>
        </w:tc>
      </w:tr>
      <w:tr w:rsidR="006864DA" w:rsidTr="006864DA">
        <w:trPr>
          <w:trHeight w:hRule="exact" w:val="254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инженерных систем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капитального</w:t>
            </w:r>
          </w:p>
        </w:tc>
      </w:tr>
      <w:tr w:rsidR="006864DA" w:rsidTr="006864DA">
        <w:trPr>
          <w:trHeight w:hRule="exact" w:val="259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холодного водоснабж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ремонта</w:t>
            </w:r>
          </w:p>
        </w:tc>
      </w:tr>
      <w:tr w:rsidR="006864DA" w:rsidTr="006864DA">
        <w:trPr>
          <w:trHeight w:hRule="exact" w:val="317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инженер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 xml:space="preserve">ремонт </w:t>
            </w:r>
            <w:proofErr w:type="gramStart"/>
            <w:r>
              <w:rPr>
                <w:rStyle w:val="212pt"/>
                <w:rFonts w:eastAsiaTheme="minorHAnsi"/>
              </w:rPr>
              <w:t>внутридомовы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Фонд</w:t>
            </w:r>
          </w:p>
        </w:tc>
      </w:tr>
      <w:tr w:rsidR="006864DA" w:rsidTr="006864DA">
        <w:trPr>
          <w:trHeight w:hRule="exact" w:val="259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системы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инженерных систем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капитального</w:t>
            </w:r>
          </w:p>
        </w:tc>
      </w:tr>
      <w:tr w:rsidR="006864DA" w:rsidTr="006864DA">
        <w:trPr>
          <w:trHeight w:hRule="exact" w:val="269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отсутствуют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горячего водоснабж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6864DA" w:rsidRDefault="006864DA" w:rsidP="006864DA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64DA" w:rsidRDefault="006864DA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ремонта</w:t>
            </w:r>
          </w:p>
        </w:tc>
      </w:tr>
      <w:tr w:rsidR="00DF442F" w:rsidTr="006864DA">
        <w:trPr>
          <w:trHeight w:hRule="exact" w:val="322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442F" w:rsidRDefault="00DF442F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инженер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442F" w:rsidRDefault="00DF442F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 xml:space="preserve">ремонт </w:t>
            </w:r>
            <w:proofErr w:type="gramStart"/>
            <w:r>
              <w:rPr>
                <w:rStyle w:val="212pt"/>
                <w:rFonts w:eastAsiaTheme="minorHAnsi"/>
              </w:rPr>
              <w:t>внутридомовы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442F" w:rsidRDefault="00DF442F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42F" w:rsidRDefault="00DF442F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Фонд</w:t>
            </w:r>
          </w:p>
        </w:tc>
      </w:tr>
      <w:tr w:rsidR="00DF442F" w:rsidTr="006864DA">
        <w:trPr>
          <w:trHeight w:hRule="exact" w:val="278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системы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442F" w:rsidRDefault="00DF442F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инженерных систем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42F" w:rsidRDefault="00DF442F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капитального</w:t>
            </w:r>
          </w:p>
        </w:tc>
      </w:tr>
      <w:tr w:rsidR="00DF442F" w:rsidTr="00DF442F">
        <w:trPr>
          <w:trHeight w:hRule="exact" w:val="298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42F" w:rsidRDefault="00DF442F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отсутствую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водоотвед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ремонта</w:t>
            </w:r>
          </w:p>
        </w:tc>
      </w:tr>
      <w:tr w:rsidR="00DF442F" w:rsidTr="00DF442F">
        <w:trPr>
          <w:trHeight w:hRule="exact" w:val="298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442F" w:rsidRDefault="00DF442F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инженер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42F" w:rsidRDefault="00DF442F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 xml:space="preserve">ремонт </w:t>
            </w:r>
            <w:proofErr w:type="gramStart"/>
            <w:r>
              <w:rPr>
                <w:rStyle w:val="212pt"/>
                <w:rFonts w:eastAsiaTheme="minorHAnsi"/>
              </w:rPr>
              <w:t>внутридомовы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42F" w:rsidRDefault="00DF442F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42F" w:rsidRDefault="00DF442F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Фонд</w:t>
            </w:r>
          </w:p>
        </w:tc>
      </w:tr>
      <w:tr w:rsidR="00DF442F" w:rsidTr="008A6519">
        <w:trPr>
          <w:trHeight w:hRule="exact" w:val="298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системы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442F" w:rsidRDefault="00DF442F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инженерных систем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AB128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42F" w:rsidRDefault="00DF442F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капитального</w:t>
            </w:r>
          </w:p>
        </w:tc>
      </w:tr>
      <w:tr w:rsidR="00DF442F" w:rsidTr="00DF442F">
        <w:trPr>
          <w:trHeight w:hRule="exact" w:val="298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42F" w:rsidRDefault="00DF442F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отсутствую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42F" w:rsidRDefault="00DF442F" w:rsidP="00AB1281">
            <w:pPr>
              <w:spacing w:line="240" w:lineRule="exact"/>
              <w:rPr>
                <w:rStyle w:val="212pt"/>
                <w:rFonts w:eastAsiaTheme="minorHAnsi"/>
              </w:rPr>
            </w:pPr>
            <w:r>
              <w:rPr>
                <w:rStyle w:val="212pt"/>
                <w:rFonts w:eastAsiaTheme="minorHAnsi"/>
              </w:rPr>
              <w:t>газоснабж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42F" w:rsidRDefault="00DF442F" w:rsidP="00AB128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42F" w:rsidRDefault="00DF442F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ремонта</w:t>
            </w:r>
          </w:p>
        </w:tc>
      </w:tr>
      <w:tr w:rsidR="00DF442F" w:rsidTr="003D3ACC">
        <w:trPr>
          <w:trHeight w:hRule="exact" w:val="298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42F" w:rsidRDefault="00DF442F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342936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42F" w:rsidRDefault="00DF442F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ремонт крыш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42F" w:rsidRDefault="00DF442F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42F" w:rsidRDefault="00DF442F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Фонд</w:t>
            </w:r>
          </w:p>
        </w:tc>
      </w:tr>
      <w:tr w:rsidR="00DF442F" w:rsidTr="003D3ACC">
        <w:trPr>
          <w:trHeight w:hRule="exact" w:val="298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AB1281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AB1281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AB128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42F" w:rsidRDefault="00DF442F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капитального</w:t>
            </w:r>
          </w:p>
        </w:tc>
      </w:tr>
      <w:tr w:rsidR="00DF442F" w:rsidTr="00DF442F">
        <w:trPr>
          <w:trHeight w:hRule="exact" w:val="298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DF442F" w:rsidRDefault="00DF442F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42F" w:rsidRDefault="00DF442F" w:rsidP="00AB1281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42F" w:rsidRDefault="00DF442F" w:rsidP="00AB1281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42F" w:rsidRDefault="00DF442F" w:rsidP="00AB128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42F" w:rsidRDefault="00DF442F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ремонта</w:t>
            </w:r>
          </w:p>
        </w:tc>
      </w:tr>
      <w:tr w:rsidR="00FA51DB" w:rsidTr="00DF442F">
        <w:trPr>
          <w:trHeight w:hRule="exact" w:val="298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FA51DB" w:rsidRDefault="00FA51DB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FA51DB" w:rsidRDefault="00FA51DB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1DB" w:rsidRDefault="00FA51DB" w:rsidP="00AB1281">
            <w:pPr>
              <w:rPr>
                <w:sz w:val="10"/>
                <w:szCs w:val="10"/>
              </w:rPr>
            </w:pPr>
            <w:r>
              <w:rPr>
                <w:rStyle w:val="212pt"/>
                <w:rFonts w:eastAsiaTheme="minorHAnsi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1DB" w:rsidRDefault="00FA51DB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 xml:space="preserve">ремонт </w:t>
            </w:r>
            <w:proofErr w:type="gramStart"/>
            <w:r>
              <w:rPr>
                <w:rStyle w:val="212pt"/>
                <w:rFonts w:eastAsiaTheme="minorHAnsi"/>
              </w:rPr>
              <w:t>подвальных</w:t>
            </w:r>
            <w:proofErr w:type="gramEnd"/>
            <w:r>
              <w:rPr>
                <w:rStyle w:val="212pt"/>
                <w:rFonts w:eastAsiaTheme="minorHAns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1DB" w:rsidRDefault="00FA51DB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1DB" w:rsidRDefault="00FA51DB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Фонд</w:t>
            </w:r>
          </w:p>
        </w:tc>
      </w:tr>
      <w:tr w:rsidR="00FA51DB" w:rsidTr="00497B5D">
        <w:trPr>
          <w:trHeight w:hRule="exact" w:val="298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FA51DB" w:rsidRDefault="00FA51DB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FA51DB" w:rsidRDefault="00FA51DB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FA51DB" w:rsidRDefault="00FA51DB" w:rsidP="00AB1281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A51DB" w:rsidRDefault="00FA51DB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помещений, относящихс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FA51DB" w:rsidRDefault="00FA51DB" w:rsidP="00AB128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1DB" w:rsidRDefault="00FA51DB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капитального</w:t>
            </w:r>
          </w:p>
        </w:tc>
      </w:tr>
      <w:tr w:rsidR="00FA51DB" w:rsidTr="00497B5D">
        <w:trPr>
          <w:trHeight w:hRule="exact" w:val="298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FA51DB" w:rsidRDefault="00FA51DB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FA51DB" w:rsidRDefault="00FA51DB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1DB" w:rsidRDefault="00FA51DB" w:rsidP="00AB1281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51DB" w:rsidRDefault="00FA51DB" w:rsidP="002F3CE7">
            <w:pPr>
              <w:spacing w:line="240" w:lineRule="exact"/>
              <w:rPr>
                <w:rStyle w:val="212pt"/>
                <w:rFonts w:eastAsiaTheme="minorHAnsi"/>
              </w:rPr>
            </w:pPr>
            <w:r>
              <w:rPr>
                <w:rStyle w:val="212pt"/>
                <w:rFonts w:eastAsiaTheme="minorHAnsi"/>
              </w:rPr>
              <w:t>к общ</w:t>
            </w:r>
            <w:r w:rsidR="002F3CE7">
              <w:rPr>
                <w:rStyle w:val="212pt"/>
                <w:rFonts w:eastAsiaTheme="minorHAnsi"/>
              </w:rPr>
              <w:t>ему</w:t>
            </w:r>
            <w:r>
              <w:rPr>
                <w:rStyle w:val="212pt"/>
                <w:rFonts w:eastAsiaTheme="minorHAnsi"/>
              </w:rPr>
              <w:t xml:space="preserve"> имуществ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1DB" w:rsidRDefault="00FA51DB" w:rsidP="00AB128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1DB" w:rsidRDefault="00FA51DB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ремонта</w:t>
            </w:r>
          </w:p>
        </w:tc>
      </w:tr>
      <w:tr w:rsidR="00FA51DB" w:rsidTr="001B156B">
        <w:trPr>
          <w:trHeight w:hRule="exact" w:val="298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FA51DB" w:rsidRDefault="00FA51DB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FA51DB" w:rsidRDefault="00FA51DB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1DB" w:rsidRDefault="00FA51DB" w:rsidP="00FA51DB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1656128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1DB" w:rsidRDefault="00FA51DB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ремонт фас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1DB" w:rsidRDefault="00FA51DB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1DB" w:rsidRDefault="00FA51DB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Фонд</w:t>
            </w:r>
          </w:p>
        </w:tc>
      </w:tr>
      <w:tr w:rsidR="00FA51DB" w:rsidTr="001B156B">
        <w:trPr>
          <w:trHeight w:hRule="exact" w:val="298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FA51DB" w:rsidRDefault="00FA51DB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FA51DB" w:rsidRDefault="00FA51DB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FA51DB" w:rsidRDefault="00FA51DB" w:rsidP="00AB1281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</w:tcPr>
          <w:p w:rsidR="00FA51DB" w:rsidRDefault="00FA51DB" w:rsidP="00AB1281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FA51DB" w:rsidRDefault="00FA51DB" w:rsidP="00AB128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1DB" w:rsidRDefault="00FA51DB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капитального</w:t>
            </w:r>
          </w:p>
        </w:tc>
      </w:tr>
      <w:tr w:rsidR="00FA51DB" w:rsidTr="00FA51DB">
        <w:trPr>
          <w:trHeight w:hRule="exact" w:val="298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FA51DB" w:rsidRDefault="00FA51DB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FA51DB" w:rsidRDefault="00FA51DB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1DB" w:rsidRDefault="00FA51DB" w:rsidP="00AB1281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1DB" w:rsidRDefault="00FA51DB" w:rsidP="00AB1281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1DB" w:rsidRDefault="00FA51DB" w:rsidP="00AB128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1DB" w:rsidRDefault="00FA51DB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ремонта</w:t>
            </w:r>
          </w:p>
        </w:tc>
      </w:tr>
      <w:tr w:rsidR="00FA51DB" w:rsidTr="00FA51DB">
        <w:trPr>
          <w:trHeight w:hRule="exact" w:val="298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FA51DB" w:rsidRDefault="00FA51DB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FA51DB" w:rsidRDefault="00FA51DB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1DB" w:rsidRDefault="00FA51DB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100 0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1DB" w:rsidRDefault="00FA51DB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другие виды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1DB" w:rsidRDefault="00FA51DB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1DB" w:rsidRDefault="00FA51DB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Фонд</w:t>
            </w:r>
          </w:p>
        </w:tc>
      </w:tr>
      <w:tr w:rsidR="00FA51DB" w:rsidTr="002F3CE7">
        <w:trPr>
          <w:trHeight w:hRule="exact" w:val="298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FA51DB" w:rsidRDefault="00FA51DB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FFFFF"/>
          </w:tcPr>
          <w:p w:rsidR="00FA51DB" w:rsidRDefault="00FA51DB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FA51DB" w:rsidRDefault="00FA51DB" w:rsidP="00AB1281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</w:tcPr>
          <w:p w:rsidR="00FA51DB" w:rsidRDefault="00FA51DB" w:rsidP="00AB1281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FA51DB" w:rsidRDefault="00FA51DB" w:rsidP="00AB128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1DB" w:rsidRDefault="00FA51DB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капитального</w:t>
            </w:r>
          </w:p>
        </w:tc>
      </w:tr>
      <w:tr w:rsidR="00FA51DB" w:rsidTr="002F3CE7">
        <w:trPr>
          <w:trHeight w:hRule="exact" w:val="298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1DB" w:rsidRDefault="00FA51DB" w:rsidP="006864DA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1DB" w:rsidRDefault="00FA51DB" w:rsidP="006864D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1DB" w:rsidRDefault="00FA51DB" w:rsidP="00AB1281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1DB" w:rsidRDefault="00FA51DB" w:rsidP="00AB1281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1DB" w:rsidRDefault="00FA51DB" w:rsidP="00AB128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1DB" w:rsidRDefault="00FA51DB" w:rsidP="00AB1281">
            <w:pPr>
              <w:spacing w:line="240" w:lineRule="exact"/>
            </w:pPr>
            <w:r>
              <w:rPr>
                <w:rStyle w:val="212pt"/>
                <w:rFonts w:eastAsiaTheme="minorHAnsi"/>
              </w:rPr>
              <w:t>ремонта</w:t>
            </w:r>
          </w:p>
        </w:tc>
      </w:tr>
    </w:tbl>
    <w:p w:rsidR="0020354B" w:rsidRDefault="0020354B" w:rsidP="00DE6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0"/>
      <w:bookmarkEnd w:id="1"/>
    </w:p>
    <w:sectPr w:rsidR="0020354B" w:rsidSect="007E0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A2CCE"/>
    <w:multiLevelType w:val="multilevel"/>
    <w:tmpl w:val="58DEC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AD8"/>
    <w:rsid w:val="000C0C3A"/>
    <w:rsid w:val="000D3394"/>
    <w:rsid w:val="001A4E31"/>
    <w:rsid w:val="0020354B"/>
    <w:rsid w:val="0024789C"/>
    <w:rsid w:val="00275BE0"/>
    <w:rsid w:val="002C1684"/>
    <w:rsid w:val="002E5107"/>
    <w:rsid w:val="002F3CE7"/>
    <w:rsid w:val="0035571B"/>
    <w:rsid w:val="003D76FE"/>
    <w:rsid w:val="003F6579"/>
    <w:rsid w:val="004315C4"/>
    <w:rsid w:val="00476D65"/>
    <w:rsid w:val="004D6974"/>
    <w:rsid w:val="004E0D7A"/>
    <w:rsid w:val="004E6AD8"/>
    <w:rsid w:val="00507732"/>
    <w:rsid w:val="005235FC"/>
    <w:rsid w:val="0058104B"/>
    <w:rsid w:val="006864DA"/>
    <w:rsid w:val="0072282E"/>
    <w:rsid w:val="0073504C"/>
    <w:rsid w:val="0073677E"/>
    <w:rsid w:val="00751E9A"/>
    <w:rsid w:val="0075694B"/>
    <w:rsid w:val="007570F6"/>
    <w:rsid w:val="00765F9E"/>
    <w:rsid w:val="007A7508"/>
    <w:rsid w:val="007C7D93"/>
    <w:rsid w:val="007E0705"/>
    <w:rsid w:val="008173D8"/>
    <w:rsid w:val="00833C8A"/>
    <w:rsid w:val="008C5816"/>
    <w:rsid w:val="0090350A"/>
    <w:rsid w:val="00914D80"/>
    <w:rsid w:val="00987F6A"/>
    <w:rsid w:val="00A54891"/>
    <w:rsid w:val="00AA758E"/>
    <w:rsid w:val="00AB6F7D"/>
    <w:rsid w:val="00B15AEC"/>
    <w:rsid w:val="00B162D1"/>
    <w:rsid w:val="00B21AA5"/>
    <w:rsid w:val="00BC1A16"/>
    <w:rsid w:val="00BD70DD"/>
    <w:rsid w:val="00C058EB"/>
    <w:rsid w:val="00C97D3A"/>
    <w:rsid w:val="00CE3E4A"/>
    <w:rsid w:val="00D667DC"/>
    <w:rsid w:val="00DD1F00"/>
    <w:rsid w:val="00DE68E9"/>
    <w:rsid w:val="00DF442F"/>
    <w:rsid w:val="00E4410C"/>
    <w:rsid w:val="00E53D4E"/>
    <w:rsid w:val="00EA692C"/>
    <w:rsid w:val="00EB3664"/>
    <w:rsid w:val="00F12CB7"/>
    <w:rsid w:val="00F31064"/>
    <w:rsid w:val="00F31172"/>
    <w:rsid w:val="00FA32FB"/>
    <w:rsid w:val="00FA51DB"/>
    <w:rsid w:val="00FB4C4B"/>
    <w:rsid w:val="00FC0872"/>
    <w:rsid w:val="00FC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0D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570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Plain Text"/>
    <w:basedOn w:val="a"/>
    <w:link w:val="a6"/>
    <w:rsid w:val="002035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20354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">
    <w:name w:val="Основной текст (3)_"/>
    <w:basedOn w:val="a0"/>
    <w:rsid w:val="007367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7367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EA6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EA6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686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686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686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6032">
              <w:marLeft w:val="3375"/>
              <w:marRight w:val="337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695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9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21503-B8F6-4164-A9E7-8CBFF02E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2-10-06T11:41:00Z</cp:lastPrinted>
  <dcterms:created xsi:type="dcterms:W3CDTF">2022-04-04T12:52:00Z</dcterms:created>
  <dcterms:modified xsi:type="dcterms:W3CDTF">2022-12-14T13:50:00Z</dcterms:modified>
</cp:coreProperties>
</file>